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86A2" w14:textId="77777777" w:rsidR="00CD4208" w:rsidRPr="008769D8" w:rsidRDefault="00CD4208" w:rsidP="00CD4208">
      <w:pPr>
        <w:contextualSpacing/>
        <w:jc w:val="center"/>
        <w:rPr>
          <w:b/>
        </w:rPr>
      </w:pPr>
      <w:r w:rsidRPr="008769D8">
        <w:rPr>
          <w:b/>
        </w:rPr>
        <w:t>АННОТАЦИЯ</w:t>
      </w:r>
    </w:p>
    <w:p w14:paraId="19E8ACAD" w14:textId="77777777" w:rsidR="00CD4208" w:rsidRPr="008769D8" w:rsidRDefault="00CD4208" w:rsidP="00CD4208">
      <w:pPr>
        <w:contextualSpacing/>
        <w:jc w:val="center"/>
        <w:rPr>
          <w:b/>
        </w:rPr>
      </w:pPr>
      <w:r>
        <w:rPr>
          <w:b/>
        </w:rPr>
        <w:t>д</w:t>
      </w:r>
      <w:r w:rsidRPr="008769D8">
        <w:rPr>
          <w:b/>
        </w:rPr>
        <w:t>исциплины</w:t>
      </w:r>
    </w:p>
    <w:p w14:paraId="0E3528B1" w14:textId="77777777" w:rsidR="00CD4208" w:rsidRPr="008769D8" w:rsidRDefault="00CD4208" w:rsidP="00CD4208">
      <w:pPr>
        <w:contextualSpacing/>
        <w:jc w:val="center"/>
        <w:rPr>
          <w:b/>
        </w:rPr>
      </w:pPr>
      <w:r w:rsidRPr="008769D8">
        <w:rPr>
          <w:b/>
        </w:rPr>
        <w:t>Б1.В.1</w:t>
      </w:r>
      <w:r>
        <w:rPr>
          <w:b/>
        </w:rPr>
        <w:t>6</w:t>
      </w:r>
      <w:r w:rsidRPr="008769D8">
        <w:rPr>
          <w:b/>
        </w:rPr>
        <w:t xml:space="preserve"> «ПРОЕКТИРОВАНИЕ </w:t>
      </w:r>
      <w:r w:rsidRPr="003232B4">
        <w:rPr>
          <w:b/>
        </w:rPr>
        <w:t>ВИСЯЧИХ И ВАНТОВЫХ МОСТОВ</w:t>
      </w:r>
      <w:r w:rsidRPr="008769D8">
        <w:rPr>
          <w:b/>
        </w:rPr>
        <w:t>»</w:t>
      </w:r>
    </w:p>
    <w:p w14:paraId="2866B87D" w14:textId="77777777" w:rsidR="00CD4208" w:rsidRPr="00351CB9" w:rsidRDefault="00CD4208" w:rsidP="00CD4208">
      <w:pPr>
        <w:contextualSpacing/>
      </w:pPr>
    </w:p>
    <w:p w14:paraId="07C05101" w14:textId="096059A6" w:rsidR="00CD4208" w:rsidRPr="008769D8" w:rsidRDefault="00CD4208" w:rsidP="00CD4208">
      <w:pPr>
        <w:contextualSpacing/>
        <w:jc w:val="both"/>
        <w:rPr>
          <w:b/>
        </w:rPr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8769D8">
        <w:rPr>
          <w:b/>
        </w:rPr>
        <w:t>23.05.06 «Строительство железных дорог, мостов и транспортных тоннелей»</w:t>
      </w:r>
    </w:p>
    <w:p w14:paraId="77F052AD" w14:textId="1608F5A2" w:rsidR="00CD4208" w:rsidRPr="008769D8" w:rsidRDefault="00CD4208" w:rsidP="00CD4208">
      <w:pPr>
        <w:contextualSpacing/>
        <w:jc w:val="both"/>
        <w:rPr>
          <w:b/>
        </w:rPr>
      </w:pPr>
      <w:r w:rsidRPr="00152A7C">
        <w:t xml:space="preserve">Квалификация (степень) выпускника – </w:t>
      </w:r>
      <w:r>
        <w:rPr>
          <w:b/>
        </w:rPr>
        <w:t>Инженер путей сообщения</w:t>
      </w:r>
    </w:p>
    <w:p w14:paraId="59A0A358" w14:textId="77777777" w:rsidR="00CD4208" w:rsidRPr="00152A7C" w:rsidRDefault="00CD4208" w:rsidP="00CD4208">
      <w:pPr>
        <w:contextualSpacing/>
        <w:jc w:val="both"/>
      </w:pPr>
      <w:r w:rsidRPr="00152A7C">
        <w:t>Профиль</w:t>
      </w:r>
      <w:r w:rsidRPr="000A1556">
        <w:t>/специализаци</w:t>
      </w:r>
      <w:r>
        <w:t>я</w:t>
      </w:r>
      <w:r w:rsidRPr="00152A7C">
        <w:t xml:space="preserve"> –</w:t>
      </w:r>
      <w:r>
        <w:t xml:space="preserve"> </w:t>
      </w:r>
      <w:r w:rsidRPr="008769D8">
        <w:rPr>
          <w:b/>
        </w:rPr>
        <w:t>Мосты</w:t>
      </w:r>
    </w:p>
    <w:p w14:paraId="02A74169" w14:textId="77777777" w:rsidR="00CD4208" w:rsidRPr="00152A7C" w:rsidRDefault="00CD4208" w:rsidP="00CD4208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658515D6" w14:textId="0F94EE75" w:rsidR="00CD4208" w:rsidRDefault="00CD4208" w:rsidP="00CD4208">
      <w:pPr>
        <w:contextualSpacing/>
        <w:jc w:val="both"/>
      </w:pPr>
      <w:r w:rsidRPr="005A5296">
        <w:t xml:space="preserve">Дисциплина </w:t>
      </w:r>
      <w:r w:rsidRPr="00CD4208">
        <w:t>относится к части, формируемой участниками образовательных отношений и является обязательной дисциплиной</w:t>
      </w:r>
      <w:r>
        <w:t>.</w:t>
      </w:r>
    </w:p>
    <w:p w14:paraId="5F8CC430" w14:textId="77777777" w:rsidR="00CD4208" w:rsidRPr="00081F98" w:rsidRDefault="00CD4208" w:rsidP="00CD4208">
      <w:pPr>
        <w:contextualSpacing/>
        <w:jc w:val="both"/>
        <w:rPr>
          <w:i/>
        </w:rPr>
      </w:pPr>
    </w:p>
    <w:p w14:paraId="3DA39187" w14:textId="77777777" w:rsidR="00CD4208" w:rsidRPr="00152A7C" w:rsidRDefault="00CD4208" w:rsidP="00CD4208">
      <w:pPr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70B75AB" w14:textId="77777777" w:rsidR="00CD4208" w:rsidRDefault="00CD4208" w:rsidP="00CD4208">
      <w:pPr>
        <w:jc w:val="both"/>
      </w:pPr>
      <w:r>
        <w:t>Целью изучения дисциплины является:</w:t>
      </w:r>
    </w:p>
    <w:p w14:paraId="6DAE060C" w14:textId="77777777" w:rsidR="00CD4208" w:rsidRDefault="00CD4208" w:rsidP="00CD4208">
      <w:pPr>
        <w:jc w:val="both"/>
      </w:pPr>
      <w:r>
        <w:t>– 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проектирования, строительства и эксплуатации мостовых искусственных сооружений на железных и автомобильных дорогах;</w:t>
      </w:r>
    </w:p>
    <w:p w14:paraId="482AEDE6" w14:textId="77777777" w:rsidR="00CD4208" w:rsidRDefault="00CD4208" w:rsidP="00CD4208">
      <w:pPr>
        <w:jc w:val="both"/>
      </w:pPr>
      <w:r>
        <w:t>– приобретение знаний методов и методик расчетов мостовых сооружений,</w:t>
      </w:r>
    </w:p>
    <w:p w14:paraId="31F56DFE" w14:textId="77777777" w:rsidR="00CD4208" w:rsidRDefault="00CD4208" w:rsidP="00CD4208">
      <w:pPr>
        <w:jc w:val="both"/>
      </w:pPr>
      <w:r>
        <w:t>– приобретение знаний по нормативно-техническим, руководящим и методическим документам, применяемым при изысканиях, проектировании и строительстве мостовых сооружений</w:t>
      </w:r>
    </w:p>
    <w:p w14:paraId="2F897028" w14:textId="45066AD0" w:rsidR="00CD4208" w:rsidRDefault="00CD4208" w:rsidP="00CD4208">
      <w:pPr>
        <w:jc w:val="both"/>
      </w:pPr>
      <w:r>
        <w:t>Для достижения поставленных целей решаются следующие задачи:</w:t>
      </w:r>
    </w:p>
    <w:p w14:paraId="46A081ED" w14:textId="77777777" w:rsidR="00CD4208" w:rsidRDefault="00CD4208" w:rsidP="00CD4208">
      <w:pPr>
        <w:jc w:val="both"/>
      </w:pPr>
      <w:r>
        <w:t>– сбор, систематизация, анализ исходных данных, необходимых для проектирования, строительства и эксплуатации висячих и вантовых мостовых сооружений дорогах;</w:t>
      </w:r>
    </w:p>
    <w:p w14:paraId="16A5414F" w14:textId="77777777" w:rsidR="00CD4208" w:rsidRDefault="00CD4208" w:rsidP="00CD4208">
      <w:pPr>
        <w:jc w:val="both"/>
      </w:pPr>
      <w:r>
        <w:t>– рассмотрение общих вопросов проектирования, строительства и эксплуатации висячих и вантовых мостовых сооружений; технико-экономическое обоснование принятия оптимальных решений;</w:t>
      </w:r>
    </w:p>
    <w:p w14:paraId="5CC72FDD" w14:textId="77777777" w:rsidR="00CD4208" w:rsidRDefault="00CD4208" w:rsidP="00CD4208">
      <w:pPr>
        <w:jc w:val="both"/>
      </w:pPr>
      <w:r>
        <w:t>– изучение способов организации строительства висячих и вантовых мостов, организации и технологии их возведения;</w:t>
      </w:r>
    </w:p>
    <w:p w14:paraId="60842C04" w14:textId="77777777" w:rsidR="00CD4208" w:rsidRDefault="00CD4208" w:rsidP="00CD4208">
      <w:pPr>
        <w:jc w:val="both"/>
      </w:pPr>
      <w:r>
        <w:t>– формирование практических навыков по проектированию, расчёту строительству и эксплуатации висячих и вантовых искусственных сооружений;</w:t>
      </w:r>
    </w:p>
    <w:p w14:paraId="49998386" w14:textId="77777777" w:rsidR="00CD4208" w:rsidRDefault="00CD4208" w:rsidP="00CD4208">
      <w:pPr>
        <w:jc w:val="both"/>
      </w:pPr>
      <w:r>
        <w:t>– изучение технологии строительства висячих и вантовых мостовых сооружений;</w:t>
      </w:r>
    </w:p>
    <w:p w14:paraId="21577F01" w14:textId="77777777" w:rsidR="00CD4208" w:rsidRDefault="00CD4208" w:rsidP="00CD4208">
      <w:pPr>
        <w:jc w:val="both"/>
      </w:pPr>
      <w:r>
        <w:t>– изучение методов выполнения технико-экономических расчетов, применяемых при проектировании висячих и вантовых мостовых сооружений;</w:t>
      </w:r>
    </w:p>
    <w:p w14:paraId="34AFFC3E" w14:textId="77777777" w:rsidR="00CD4208" w:rsidRDefault="00CD4208" w:rsidP="00CD4208">
      <w:pPr>
        <w:jc w:val="both"/>
      </w:pPr>
      <w:r>
        <w:t>– умение 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комплектности и качества проектной, рабочей документации для висячих и вантовых мостовых сооружений;</w:t>
      </w:r>
    </w:p>
    <w:p w14:paraId="1846F08A" w14:textId="05B07CC7" w:rsidR="00CD4208" w:rsidRDefault="00CD4208" w:rsidP="00CD4208">
      <w:pPr>
        <w:jc w:val="both"/>
      </w:pPr>
      <w:r>
        <w:t>– формирование навыков подготовки и утверждения заданий на выполнение работ по разработке проектной документации висячих и вантовых мостовых сооружений.</w:t>
      </w:r>
    </w:p>
    <w:p w14:paraId="5EAF8BD9" w14:textId="77777777" w:rsidR="00CD4208" w:rsidRDefault="00CD4208" w:rsidP="00CD4208">
      <w:pPr>
        <w:jc w:val="both"/>
      </w:pPr>
    </w:p>
    <w:p w14:paraId="37CCB3F2" w14:textId="48441DD5" w:rsidR="00CD4208" w:rsidRPr="00152A7C" w:rsidRDefault="00CD4208" w:rsidP="00CD4208">
      <w:pPr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43200C54" w14:textId="77777777" w:rsidR="00CD4208" w:rsidRDefault="00CD4208" w:rsidP="00CD4208">
      <w:pPr>
        <w:jc w:val="both"/>
      </w:pPr>
      <w:r w:rsidRPr="00152A7C">
        <w:t>Изучение дисциплины направ</w:t>
      </w:r>
      <w:r>
        <w:t xml:space="preserve">лено на формирование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2690DD88" w14:textId="77777777" w:rsidR="00CD4208" w:rsidRDefault="00CD4208" w:rsidP="00CD4208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CD4208" w:rsidRPr="000A1556" w14:paraId="4B3CBB84" w14:textId="77777777" w:rsidTr="00B8541D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F91" w14:textId="77777777" w:rsidR="00CD4208" w:rsidRPr="0027213F" w:rsidRDefault="00CD4208" w:rsidP="00B854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213F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A40" w14:textId="77777777" w:rsidR="00CD4208" w:rsidRPr="0027213F" w:rsidRDefault="00CD4208" w:rsidP="00B8541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7213F">
              <w:rPr>
                <w:b/>
                <w:bCs/>
                <w:sz w:val="22"/>
                <w:szCs w:val="22"/>
              </w:rPr>
              <w:t>Результаты обучения по дисциплине (модулю)</w:t>
            </w:r>
          </w:p>
        </w:tc>
      </w:tr>
      <w:tr w:rsidR="00CD4208" w:rsidRPr="005A5296" w14:paraId="3BAF4D29" w14:textId="77777777" w:rsidTr="00B8541D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90F0" w14:textId="7C38D914" w:rsidR="00CD4208" w:rsidRPr="0027213F" w:rsidRDefault="00CD4208" w:rsidP="00B8541D">
            <w:pPr>
              <w:widowControl w:val="0"/>
              <w:jc w:val="center"/>
              <w:rPr>
                <w:b/>
              </w:rPr>
            </w:pPr>
            <w:r w:rsidRPr="0027213F">
              <w:rPr>
                <w:b/>
                <w:bCs/>
              </w:rPr>
              <w:t>ПК-1</w:t>
            </w:r>
            <w:r w:rsidRPr="0027213F">
              <w:rPr>
                <w:bCs/>
              </w:rPr>
              <w:t xml:space="preserve"> </w:t>
            </w:r>
            <w:r w:rsidRPr="0027213F">
              <w:rPr>
                <w:b/>
                <w:bCs/>
              </w:rPr>
              <w:t>Организация, контроль и приемка работ по подготовке проектной документации на мостовые сооружения</w:t>
            </w:r>
          </w:p>
        </w:tc>
      </w:tr>
      <w:tr w:rsidR="00CD4208" w:rsidRPr="000C4024" w14:paraId="246D56AB" w14:textId="77777777" w:rsidTr="00B8541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EF0B" w14:textId="3D26C338" w:rsidR="00CD4208" w:rsidRPr="0027213F" w:rsidRDefault="00CD4208" w:rsidP="00B8541D">
            <w:pPr>
              <w:rPr>
                <w:iCs/>
                <w:sz w:val="22"/>
                <w:szCs w:val="22"/>
              </w:rPr>
            </w:pPr>
            <w:r w:rsidRPr="0027213F">
              <w:rPr>
                <w:iCs/>
                <w:sz w:val="22"/>
                <w:szCs w:val="22"/>
              </w:rPr>
              <w:lastRenderedPageBreak/>
              <w:t>ПК-1.1.1 Знает требования руководящих, нормативно-технических, методических документов и нормативных правовых актов по проектированию и строительству мостовых сооружений, правила выполнения и оформления проектной документации, требования к заданию на подготовку проектной и к приемке результатов работ по подготовке проектной документа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7F8" w14:textId="77777777" w:rsidR="00CD4208" w:rsidRPr="0027213F" w:rsidRDefault="00CD4208" w:rsidP="00B8541D">
            <w:pPr>
              <w:pStyle w:val="aff3"/>
              <w:widowControl w:val="0"/>
              <w:ind w:left="5" w:firstLine="0"/>
              <w:jc w:val="left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Обучающийся знает:</w:t>
            </w:r>
          </w:p>
          <w:p w14:paraId="75BFE02A" w14:textId="77777777" w:rsidR="00CD4208" w:rsidRPr="0027213F" w:rsidRDefault="00CD4208" w:rsidP="00B8541D">
            <w:pPr>
              <w:pStyle w:val="aff3"/>
              <w:widowControl w:val="0"/>
              <w:ind w:left="5" w:firstLine="0"/>
              <w:jc w:val="left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– принципы подготовки и утверждения заданий на выполнение работ по разработке проектной документации висячего и вантового моста как объекта капитального строительства;</w:t>
            </w:r>
          </w:p>
          <w:p w14:paraId="5D079AD3" w14:textId="77777777" w:rsidR="00CD4208" w:rsidRPr="0027213F" w:rsidRDefault="00CD4208" w:rsidP="00B8541D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 w:rsidRPr="0027213F">
              <w:rPr>
                <w:rFonts w:eastAsia="Calibri"/>
                <w:sz w:val="22"/>
                <w:szCs w:val="22"/>
                <w:lang w:eastAsia="en-US"/>
              </w:rPr>
              <w:t>– принципы подготовки запросов в ведомства и службы (например, в службы организации движения наземного и водного транспорта) для получения исходных данных, технических условий и разрешений.</w:t>
            </w:r>
          </w:p>
          <w:p w14:paraId="07CB7C54" w14:textId="77777777" w:rsidR="00CD4208" w:rsidRPr="0027213F" w:rsidRDefault="00CD4208" w:rsidP="00B8541D">
            <w:pPr>
              <w:ind w:left="30"/>
              <w:rPr>
                <w:sz w:val="22"/>
                <w:szCs w:val="22"/>
              </w:rPr>
            </w:pPr>
            <w:r w:rsidRPr="0027213F">
              <w:rPr>
                <w:rFonts w:eastAsia="Calibri"/>
                <w:sz w:val="22"/>
                <w:szCs w:val="22"/>
                <w:lang w:eastAsia="en-US"/>
              </w:rPr>
              <w:t>- нормативные технические акты проектирования висячих и вантовых мостов как объектов капитального строительства</w:t>
            </w:r>
          </w:p>
        </w:tc>
      </w:tr>
      <w:tr w:rsidR="00CD4208" w14:paraId="27255052" w14:textId="77777777" w:rsidTr="00B8541D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A1C9" w14:textId="77777777" w:rsidR="00CD4208" w:rsidRPr="0027213F" w:rsidRDefault="00CD4208" w:rsidP="0027213F">
            <w:pPr>
              <w:jc w:val="center"/>
              <w:rPr>
                <w:i/>
              </w:rPr>
            </w:pPr>
            <w:r w:rsidRPr="0027213F">
              <w:rPr>
                <w:b/>
              </w:rPr>
              <w:t>ПК-4 Организация деятельности по проектированию объектов транспортной инфраструктуры</w:t>
            </w:r>
          </w:p>
        </w:tc>
      </w:tr>
      <w:tr w:rsidR="00CD4208" w:rsidRPr="001578B5" w14:paraId="060034F7" w14:textId="77777777" w:rsidTr="00B8541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2B62" w14:textId="77777777" w:rsidR="00CD4208" w:rsidRPr="0027213F" w:rsidRDefault="00CD4208" w:rsidP="00B8541D">
            <w:pPr>
              <w:widowControl w:val="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ПК-4.1.2 Знает особенности проектирования плана и профиля трассы дороги, мостов, путепроводов, эстакад, тоннеле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4763" w14:textId="77777777" w:rsidR="00CD4208" w:rsidRPr="0027213F" w:rsidRDefault="00CD4208" w:rsidP="00B8541D">
            <w:pPr>
              <w:pStyle w:val="aff3"/>
              <w:widowControl w:val="0"/>
              <w:ind w:left="5" w:firstLine="0"/>
              <w:jc w:val="left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Обучающийся знает:</w:t>
            </w:r>
          </w:p>
          <w:p w14:paraId="5DF7734F" w14:textId="77777777" w:rsidR="00CD4208" w:rsidRPr="0027213F" w:rsidRDefault="00CD4208" w:rsidP="00B8541D">
            <w:pPr>
              <w:widowControl w:val="0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особенности вариантного проектирования висячих и вантовых мостов;</w:t>
            </w:r>
          </w:p>
          <w:p w14:paraId="790F8F70" w14:textId="77777777" w:rsidR="00CD4208" w:rsidRPr="0027213F" w:rsidRDefault="00CD4208" w:rsidP="00B8541D">
            <w:pPr>
              <w:widowControl w:val="0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конструктивные особенности висячих и вантовых мостов;</w:t>
            </w:r>
          </w:p>
          <w:p w14:paraId="64FEB18C" w14:textId="77777777" w:rsidR="00CD4208" w:rsidRPr="0027213F" w:rsidRDefault="00CD4208" w:rsidP="00B8541D">
            <w:pPr>
              <w:widowControl w:val="0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меры повышения жесткости висячих мостов;</w:t>
            </w:r>
          </w:p>
          <w:p w14:paraId="19EE3D6D" w14:textId="77777777" w:rsidR="00CD4208" w:rsidRPr="0027213F" w:rsidRDefault="00CD4208" w:rsidP="00B8541D">
            <w:pPr>
              <w:widowControl w:val="0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особенности применения железобетонных балок;</w:t>
            </w:r>
          </w:p>
          <w:p w14:paraId="63B731D9" w14:textId="77777777" w:rsidR="00CD4208" w:rsidRPr="0027213F" w:rsidRDefault="00CD4208" w:rsidP="00B8541D">
            <w:pPr>
              <w:widowControl w:val="0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вантовые фермы Протасова</w:t>
            </w:r>
          </w:p>
        </w:tc>
      </w:tr>
      <w:tr w:rsidR="00CD4208" w:rsidRPr="001578B5" w14:paraId="2305990F" w14:textId="77777777" w:rsidTr="00B8541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A71E" w14:textId="77777777" w:rsidR="00CD4208" w:rsidRPr="0027213F" w:rsidRDefault="00CD4208" w:rsidP="00B8541D">
            <w:pPr>
              <w:widowControl w:val="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ПК-4.1.3 Знает методы и методики расчетов узлов и элементов объектов инфраструктуры железных дорог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1D5E" w14:textId="77777777" w:rsidR="00CD4208" w:rsidRPr="0027213F" w:rsidRDefault="00CD4208" w:rsidP="00B8541D">
            <w:pPr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 xml:space="preserve">Обучающийся знает: </w:t>
            </w:r>
          </w:p>
          <w:p w14:paraId="3E074F1A" w14:textId="77777777" w:rsidR="00CD4208" w:rsidRPr="0027213F" w:rsidRDefault="00CD4208" w:rsidP="00B8541D">
            <w:pPr>
              <w:pStyle w:val="aff3"/>
              <w:widowControl w:val="0"/>
              <w:numPr>
                <w:ilvl w:val="0"/>
                <w:numId w:val="8"/>
              </w:numPr>
              <w:ind w:left="390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методики расчёта различных типов висячих и вантовых мостов;</w:t>
            </w:r>
          </w:p>
          <w:p w14:paraId="39727BE0" w14:textId="38B00EE0" w:rsidR="00CD4208" w:rsidRPr="0027213F" w:rsidRDefault="00CD4208" w:rsidP="00B8541D">
            <w:pPr>
              <w:pStyle w:val="aff3"/>
              <w:widowControl w:val="0"/>
              <w:numPr>
                <w:ilvl w:val="0"/>
                <w:numId w:val="8"/>
              </w:numPr>
              <w:ind w:left="390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методику определения расчётных усилий в сечениях висячих и вантовых мостов;</w:t>
            </w:r>
          </w:p>
          <w:p w14:paraId="78071BA2" w14:textId="77777777" w:rsidR="00CD4208" w:rsidRPr="0027213F" w:rsidRDefault="00CD4208" w:rsidP="00B8541D">
            <w:pPr>
              <w:pStyle w:val="aff3"/>
              <w:widowControl w:val="0"/>
              <w:numPr>
                <w:ilvl w:val="0"/>
                <w:numId w:val="8"/>
              </w:numPr>
              <w:ind w:left="390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методы расчета поперечных сечений бетонных и железобетонных висячих и вантовых мостов;</w:t>
            </w:r>
          </w:p>
          <w:p w14:paraId="43BC1F32" w14:textId="77777777" w:rsidR="00CD4208" w:rsidRPr="0027213F" w:rsidRDefault="00CD4208" w:rsidP="00B8541D">
            <w:pPr>
              <w:pStyle w:val="aff3"/>
              <w:widowControl w:val="0"/>
              <w:numPr>
                <w:ilvl w:val="0"/>
                <w:numId w:val="8"/>
              </w:numPr>
              <w:ind w:left="390"/>
              <w:rPr>
                <w:rFonts w:ascii="Times New Roman" w:hAnsi="Times New Roman"/>
              </w:rPr>
            </w:pPr>
            <w:r w:rsidRPr="0027213F">
              <w:rPr>
                <w:rFonts w:ascii="Times New Roman" w:hAnsi="Times New Roman"/>
              </w:rPr>
              <w:t>методику расчета моста по предельным состояниям</w:t>
            </w:r>
          </w:p>
        </w:tc>
      </w:tr>
      <w:tr w:rsidR="00CD4208" w:rsidRPr="00470300" w14:paraId="28B2251B" w14:textId="77777777" w:rsidTr="00B8541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8A66" w14:textId="77777777" w:rsidR="00CD4208" w:rsidRPr="0027213F" w:rsidRDefault="00CD4208" w:rsidP="00B8541D">
            <w:pPr>
              <w:widowControl w:val="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ПК-4.2.1 Умеет выполнять экономические и технические расчеты по проектным решения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C80" w14:textId="77777777" w:rsidR="00CD4208" w:rsidRPr="0027213F" w:rsidRDefault="00CD4208" w:rsidP="00B8541D">
            <w:pPr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Обучающийся умеет:</w:t>
            </w:r>
          </w:p>
          <w:p w14:paraId="5E74E559" w14:textId="77777777" w:rsidR="00CD4208" w:rsidRPr="0027213F" w:rsidRDefault="00CD4208" w:rsidP="00B8541D">
            <w:pPr>
              <w:jc w:val="both"/>
              <w:rPr>
                <w:i/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выполнять оценку нормируемых воздействий и нагрузок, действующих на висячие и вантовые мосты;</w:t>
            </w:r>
          </w:p>
          <w:p w14:paraId="458F6212" w14:textId="77777777" w:rsidR="00CD4208" w:rsidRPr="0027213F" w:rsidRDefault="00CD4208" w:rsidP="00B8541D">
            <w:pPr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произвести расчет элементов висячих и вантовых мостов на временные и постоянные нагрузки</w:t>
            </w:r>
          </w:p>
        </w:tc>
      </w:tr>
      <w:tr w:rsidR="00CD4208" w:rsidRPr="00A03CBE" w14:paraId="2B285D9E" w14:textId="77777777" w:rsidTr="00B8541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B1C" w14:textId="77777777" w:rsidR="00CD4208" w:rsidRPr="0027213F" w:rsidRDefault="00CD4208" w:rsidP="00B8541D">
            <w:pPr>
              <w:widowControl w:val="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ПК-4.3.1 Владеет методами расчёта и проектирования транспортных путей и искусственных сооружений с использованием современных компьютерных средств и информационных моделе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43E6" w14:textId="77777777" w:rsidR="00CD4208" w:rsidRPr="0027213F" w:rsidRDefault="00CD4208" w:rsidP="00B8541D">
            <w:pPr>
              <w:widowControl w:val="0"/>
              <w:ind w:left="3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Обучающийся владеет:</w:t>
            </w:r>
          </w:p>
          <w:p w14:paraId="4585700C" w14:textId="77777777" w:rsidR="00CD4208" w:rsidRPr="0027213F" w:rsidRDefault="00CD4208" w:rsidP="00B8541D">
            <w:pPr>
              <w:widowControl w:val="0"/>
              <w:ind w:left="30"/>
              <w:jc w:val="both"/>
              <w:rPr>
                <w:i/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навыками расчета элементов висячих и вантовых мостов с применением современных компьютерных средств</w:t>
            </w:r>
          </w:p>
        </w:tc>
      </w:tr>
      <w:tr w:rsidR="00CD4208" w:rsidRPr="00A03CBE" w14:paraId="4F047CF0" w14:textId="77777777" w:rsidTr="00B8541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4765" w14:textId="131C1DCD" w:rsidR="00CD4208" w:rsidRPr="0027213F" w:rsidRDefault="00CD4208" w:rsidP="00B8541D">
            <w:pPr>
              <w:widowControl w:val="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 xml:space="preserve">ПК-4.3.2 Владеет методами определения объёмно-планировочных, пространственных, архитектурных решений искусственных сооружений их конструктивных характеристик, линейных размеров с учётом особенностей материала и </w:t>
            </w:r>
            <w:r w:rsidRPr="0027213F">
              <w:rPr>
                <w:sz w:val="22"/>
                <w:szCs w:val="22"/>
              </w:rPr>
              <w:lastRenderedPageBreak/>
              <w:t>технологии изготовления элемент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517" w14:textId="77777777" w:rsidR="00CD4208" w:rsidRPr="0027213F" w:rsidRDefault="00CD4208" w:rsidP="00B8541D">
            <w:pPr>
              <w:widowControl w:val="0"/>
              <w:ind w:left="30"/>
              <w:jc w:val="both"/>
              <w:rPr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lastRenderedPageBreak/>
              <w:t>Обучающийся владеет:</w:t>
            </w:r>
          </w:p>
          <w:p w14:paraId="67DAC6AB" w14:textId="77777777" w:rsidR="00CD4208" w:rsidRPr="0027213F" w:rsidRDefault="00CD4208" w:rsidP="00B8541D">
            <w:pPr>
              <w:widowControl w:val="0"/>
              <w:ind w:left="30"/>
              <w:jc w:val="both"/>
              <w:rPr>
                <w:i/>
                <w:sz w:val="22"/>
                <w:szCs w:val="22"/>
              </w:rPr>
            </w:pPr>
            <w:r w:rsidRPr="0027213F">
              <w:rPr>
                <w:sz w:val="22"/>
                <w:szCs w:val="22"/>
              </w:rPr>
              <w:t>– навыками определения решений висячих и вантовых искусственных сооружений их конструктивных характеристик, линейных размеров с учётом особенностей материала и технологии изготовления элементов</w:t>
            </w:r>
          </w:p>
        </w:tc>
      </w:tr>
    </w:tbl>
    <w:p w14:paraId="7A39F5D3" w14:textId="77777777" w:rsidR="00CD4208" w:rsidRDefault="00CD4208" w:rsidP="00CD4208"/>
    <w:p w14:paraId="31B0E71A" w14:textId="4E21C55E" w:rsidR="00CD4208" w:rsidRDefault="00CD4208" w:rsidP="00CD4208">
      <w:pPr>
        <w:ind w:firstLine="709"/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</w:t>
      </w:r>
      <w:r w:rsidR="00B76BC9">
        <w:t>в:</w:t>
      </w:r>
    </w:p>
    <w:p w14:paraId="55262E28" w14:textId="7FA89A32" w:rsidR="00C82180" w:rsidRDefault="00C82180" w:rsidP="00C82180">
      <w:pPr>
        <w:ind w:firstLine="709"/>
        <w:jc w:val="both"/>
      </w:pPr>
      <w:r>
        <w:t>– навыками расчета элементов висячих и вантовых мостов с применением современных компьютерных средств;</w:t>
      </w:r>
    </w:p>
    <w:p w14:paraId="7110C019" w14:textId="0230735E" w:rsidR="00C82180" w:rsidRDefault="00C82180" w:rsidP="00C82180">
      <w:pPr>
        <w:ind w:firstLine="709"/>
        <w:jc w:val="both"/>
      </w:pPr>
      <w:r>
        <w:t>– навыками определения решений висячих и вантовых искусственных сооружений их конструктивных характеристик, линейных размеров с учётом особенностей материала и технологии изготовления элементов.</w:t>
      </w:r>
    </w:p>
    <w:p w14:paraId="31A2537E" w14:textId="77777777" w:rsidR="00C82180" w:rsidRDefault="00C82180" w:rsidP="00C82180">
      <w:pPr>
        <w:jc w:val="both"/>
      </w:pPr>
    </w:p>
    <w:p w14:paraId="237A1842" w14:textId="77777777" w:rsidR="00CD4208" w:rsidRPr="008769D8" w:rsidRDefault="00CD4208" w:rsidP="00CD4208">
      <w:pPr>
        <w:spacing w:before="120"/>
        <w:jc w:val="both"/>
        <w:rPr>
          <w:b/>
        </w:rPr>
      </w:pPr>
      <w:r w:rsidRPr="008769D8">
        <w:rPr>
          <w:b/>
        </w:rPr>
        <w:t>4. Содержание и структура дисциплины</w:t>
      </w:r>
    </w:p>
    <w:p w14:paraId="1E01658F" w14:textId="77777777" w:rsidR="00CD4208" w:rsidRPr="008769D8" w:rsidRDefault="00CD4208" w:rsidP="00CD4208">
      <w:pPr>
        <w:pStyle w:val="aff3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769D8">
        <w:rPr>
          <w:rFonts w:ascii="Times New Roman" w:hAnsi="Times New Roman"/>
          <w:sz w:val="24"/>
          <w:szCs w:val="24"/>
        </w:rPr>
        <w:t xml:space="preserve">Общие вопросы проектирования </w:t>
      </w:r>
      <w:r w:rsidRPr="003232B4">
        <w:rPr>
          <w:rFonts w:ascii="Times New Roman" w:hAnsi="Times New Roman"/>
          <w:sz w:val="24"/>
          <w:szCs w:val="24"/>
        </w:rPr>
        <w:t xml:space="preserve">висячих и вантовых </w:t>
      </w:r>
      <w:r w:rsidRPr="008769D8">
        <w:rPr>
          <w:rFonts w:ascii="Times New Roman" w:hAnsi="Times New Roman"/>
          <w:sz w:val="24"/>
          <w:szCs w:val="24"/>
        </w:rPr>
        <w:t xml:space="preserve">мостов. Выполнение текстовой, расчетной и графической частей проектной документации по отдельным узлам и элементам </w:t>
      </w:r>
      <w:r w:rsidRPr="003232B4">
        <w:rPr>
          <w:rFonts w:ascii="Times New Roman" w:hAnsi="Times New Roman"/>
          <w:sz w:val="24"/>
          <w:szCs w:val="24"/>
        </w:rPr>
        <w:t xml:space="preserve">висячих и вантовых </w:t>
      </w:r>
      <w:r w:rsidRPr="008769D8">
        <w:rPr>
          <w:rFonts w:ascii="Times New Roman" w:hAnsi="Times New Roman"/>
          <w:sz w:val="24"/>
          <w:szCs w:val="24"/>
        </w:rPr>
        <w:t>мостов под железную и автомобильную дороги</w:t>
      </w:r>
      <w:r w:rsidRPr="008769D8">
        <w:rPr>
          <w:rFonts w:ascii="Times New Roman" w:hAnsi="Times New Roman"/>
          <w:b/>
          <w:sz w:val="24"/>
          <w:szCs w:val="24"/>
        </w:rPr>
        <w:t>.</w:t>
      </w:r>
      <w:r w:rsidRPr="008769D8">
        <w:rPr>
          <w:rFonts w:ascii="Times New Roman" w:hAnsi="Times New Roman"/>
          <w:sz w:val="24"/>
          <w:szCs w:val="24"/>
        </w:rPr>
        <w:t xml:space="preserve"> Организация процессов выполнения проектных работ, проведения согласований и экспертиз и сдачи документации техническому заказчику.</w:t>
      </w:r>
    </w:p>
    <w:p w14:paraId="36A1E0AA" w14:textId="77777777" w:rsidR="00CD4208" w:rsidRPr="008769D8" w:rsidRDefault="00CD4208" w:rsidP="00CD4208">
      <w:pPr>
        <w:pStyle w:val="aff3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769D8">
        <w:rPr>
          <w:rFonts w:ascii="Times New Roman" w:hAnsi="Times New Roman"/>
          <w:sz w:val="24"/>
          <w:szCs w:val="24"/>
        </w:rPr>
        <w:t xml:space="preserve">Особенности работы и конструкции </w:t>
      </w:r>
      <w:r w:rsidRPr="003232B4">
        <w:rPr>
          <w:rFonts w:ascii="Times New Roman" w:hAnsi="Times New Roman"/>
          <w:sz w:val="24"/>
          <w:szCs w:val="24"/>
        </w:rPr>
        <w:t xml:space="preserve">висячих и вантовых </w:t>
      </w:r>
      <w:r w:rsidRPr="008769D8">
        <w:rPr>
          <w:rFonts w:ascii="Times New Roman" w:hAnsi="Times New Roman"/>
          <w:sz w:val="24"/>
          <w:szCs w:val="24"/>
        </w:rPr>
        <w:t>мостов как объектов инфраструктуры железных и автомобильных дорог</w:t>
      </w:r>
      <w:r w:rsidRPr="008769D8">
        <w:rPr>
          <w:rFonts w:ascii="Times New Roman" w:hAnsi="Times New Roman"/>
          <w:b/>
          <w:sz w:val="24"/>
          <w:szCs w:val="24"/>
        </w:rPr>
        <w:t>.</w:t>
      </w:r>
    </w:p>
    <w:p w14:paraId="7B3498B2" w14:textId="77777777" w:rsidR="00CD4208" w:rsidRPr="008769D8" w:rsidRDefault="00CD4208" w:rsidP="00CD4208">
      <w:pPr>
        <w:pStyle w:val="aff3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769D8">
        <w:rPr>
          <w:rFonts w:ascii="Times New Roman" w:hAnsi="Times New Roman"/>
          <w:sz w:val="24"/>
          <w:szCs w:val="24"/>
        </w:rPr>
        <w:t xml:space="preserve">Перспективы развития систем и конструкций </w:t>
      </w:r>
      <w:r w:rsidRPr="003232B4">
        <w:rPr>
          <w:rFonts w:ascii="Times New Roman" w:hAnsi="Times New Roman"/>
          <w:sz w:val="24"/>
          <w:szCs w:val="24"/>
        </w:rPr>
        <w:t xml:space="preserve">висячих и вантовых </w:t>
      </w:r>
      <w:r w:rsidRPr="008769D8">
        <w:rPr>
          <w:rFonts w:ascii="Times New Roman" w:hAnsi="Times New Roman"/>
          <w:sz w:val="24"/>
          <w:szCs w:val="24"/>
        </w:rPr>
        <w:t>мостов.</w:t>
      </w:r>
    </w:p>
    <w:p w14:paraId="2BD2D4AF" w14:textId="77777777" w:rsidR="00CD4208" w:rsidRDefault="00CD4208" w:rsidP="00CD4208">
      <w:pPr>
        <w:contextualSpacing/>
        <w:jc w:val="both"/>
      </w:pPr>
    </w:p>
    <w:p w14:paraId="52360654" w14:textId="77777777" w:rsidR="00CD4208" w:rsidRDefault="00CD4208" w:rsidP="00CD4208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D9DACAA" w14:textId="77777777" w:rsidR="00CD4208" w:rsidRPr="008769D8" w:rsidRDefault="00CD4208" w:rsidP="00CD4208">
      <w:pPr>
        <w:jc w:val="both"/>
        <w:rPr>
          <w:u w:val="single"/>
        </w:rPr>
      </w:pPr>
      <w:r w:rsidRPr="008769D8">
        <w:rPr>
          <w:u w:val="single"/>
        </w:rPr>
        <w:t xml:space="preserve">Очная </w:t>
      </w:r>
      <w:r>
        <w:rPr>
          <w:u w:val="single"/>
        </w:rPr>
        <w:t>форма обучения</w:t>
      </w:r>
    </w:p>
    <w:p w14:paraId="24F5E208" w14:textId="77777777" w:rsidR="00CD4208" w:rsidRPr="00152A7C" w:rsidRDefault="00CD4208" w:rsidP="00CD4208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</w:t>
      </w:r>
      <w:r>
        <w:t>х единиц</w:t>
      </w:r>
      <w:r w:rsidRPr="00152A7C">
        <w:t xml:space="preserve"> (</w:t>
      </w:r>
      <w:r>
        <w:t>180</w:t>
      </w:r>
      <w:r w:rsidRPr="00152A7C">
        <w:t xml:space="preserve"> час.), в том числе:</w:t>
      </w:r>
    </w:p>
    <w:p w14:paraId="07ED1285" w14:textId="77777777" w:rsidR="00CD4208" w:rsidRPr="00152A7C" w:rsidRDefault="00CD4208" w:rsidP="00CD4208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.</w:t>
      </w:r>
      <w:r>
        <w:t>;</w:t>
      </w:r>
    </w:p>
    <w:p w14:paraId="2CEC21FA" w14:textId="77777777" w:rsidR="00CD4208" w:rsidRPr="00152A7C" w:rsidRDefault="00CD4208" w:rsidP="00CD4208">
      <w:pPr>
        <w:contextualSpacing/>
        <w:jc w:val="both"/>
      </w:pPr>
      <w:r w:rsidRPr="00152A7C">
        <w:t xml:space="preserve">практические занятия – </w:t>
      </w:r>
      <w:r>
        <w:t>32</w:t>
      </w:r>
      <w:r w:rsidRPr="00152A7C">
        <w:t xml:space="preserve"> час.</w:t>
      </w:r>
      <w:r>
        <w:t>;</w:t>
      </w:r>
    </w:p>
    <w:p w14:paraId="79E04D5B" w14:textId="77777777" w:rsidR="00CD4208" w:rsidRDefault="00CD4208" w:rsidP="00CD4208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курсовая работа, экзамен.</w:t>
      </w:r>
    </w:p>
    <w:p w14:paraId="2D049E96" w14:textId="77777777" w:rsidR="00CD4208" w:rsidRPr="008769D8" w:rsidRDefault="00CD4208" w:rsidP="00CD4208">
      <w:pPr>
        <w:spacing w:before="120"/>
        <w:jc w:val="both"/>
        <w:rPr>
          <w:u w:val="single"/>
        </w:rPr>
      </w:pPr>
      <w:r>
        <w:rPr>
          <w:u w:val="single"/>
        </w:rPr>
        <w:t>Зао</w:t>
      </w:r>
      <w:r w:rsidRPr="008769D8">
        <w:rPr>
          <w:u w:val="single"/>
        </w:rPr>
        <w:t xml:space="preserve">чная </w:t>
      </w:r>
      <w:r>
        <w:rPr>
          <w:u w:val="single"/>
        </w:rPr>
        <w:t>форма обучения</w:t>
      </w:r>
    </w:p>
    <w:p w14:paraId="2544A428" w14:textId="77777777" w:rsidR="00CD4208" w:rsidRPr="00152A7C" w:rsidRDefault="00CD4208" w:rsidP="00CD4208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</w:t>
      </w:r>
      <w:r>
        <w:t>х единиц</w:t>
      </w:r>
      <w:r w:rsidRPr="00152A7C">
        <w:t xml:space="preserve"> (</w:t>
      </w:r>
      <w:r>
        <w:t>180</w:t>
      </w:r>
      <w:r w:rsidRPr="00152A7C">
        <w:t xml:space="preserve"> час.), в том числе:</w:t>
      </w:r>
    </w:p>
    <w:p w14:paraId="555A46D5" w14:textId="77777777" w:rsidR="00CD4208" w:rsidRPr="00152A7C" w:rsidRDefault="00CD4208" w:rsidP="00CD4208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  <w:r>
        <w:t>;</w:t>
      </w:r>
    </w:p>
    <w:p w14:paraId="035C2AFB" w14:textId="77777777" w:rsidR="00CD4208" w:rsidRPr="00152A7C" w:rsidRDefault="00CD4208" w:rsidP="00CD4208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 w:rsidRPr="00152A7C">
        <w:t xml:space="preserve"> час.</w:t>
      </w:r>
      <w:r>
        <w:t>;</w:t>
      </w:r>
    </w:p>
    <w:p w14:paraId="01E98B3F" w14:textId="77777777" w:rsidR="00CD4208" w:rsidRDefault="00CD4208" w:rsidP="00CD4208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курсовая работа, экзамен.</w:t>
      </w:r>
    </w:p>
    <w:p w14:paraId="58AB9516" w14:textId="38295DD8" w:rsidR="00CD4208" w:rsidRDefault="00CD4208">
      <w:pPr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CD420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439E" w16cex:dateUtc="2023-07-2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FDDD3" w16cid:durableId="28653AAE"/>
  <w16cid:commentId w16cid:paraId="0B5F676F" w16cid:durableId="286543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253A" w14:textId="77777777" w:rsidR="00DD6E01" w:rsidRDefault="00DD6E01" w:rsidP="008655F0">
      <w:r>
        <w:separator/>
      </w:r>
    </w:p>
  </w:endnote>
  <w:endnote w:type="continuationSeparator" w:id="0">
    <w:p w14:paraId="51ABA0C4" w14:textId="77777777" w:rsidR="00DD6E01" w:rsidRDefault="00DD6E0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2A69" w14:textId="77777777" w:rsidR="00DD6E01" w:rsidRDefault="00DD6E01" w:rsidP="008655F0">
      <w:r>
        <w:separator/>
      </w:r>
    </w:p>
  </w:footnote>
  <w:footnote w:type="continuationSeparator" w:id="0">
    <w:p w14:paraId="4CE66E14" w14:textId="77777777" w:rsidR="00DD6E01" w:rsidRDefault="00DD6E0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F16DDC"/>
    <w:multiLevelType w:val="hybridMultilevel"/>
    <w:tmpl w:val="D6B0D69A"/>
    <w:lvl w:ilvl="0" w:tplc="70EED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E74E3"/>
    <w:multiLevelType w:val="hybridMultilevel"/>
    <w:tmpl w:val="E1C60F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1CA"/>
    <w:multiLevelType w:val="hybridMultilevel"/>
    <w:tmpl w:val="F0E07CC2"/>
    <w:lvl w:ilvl="0" w:tplc="45FA1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852EFF"/>
    <w:multiLevelType w:val="hybridMultilevel"/>
    <w:tmpl w:val="62B087E0"/>
    <w:lvl w:ilvl="0" w:tplc="70EED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B4B84"/>
    <w:multiLevelType w:val="hybridMultilevel"/>
    <w:tmpl w:val="788E3DBE"/>
    <w:lvl w:ilvl="0" w:tplc="70EED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7"/>
  </w:num>
  <w:num w:numId="14">
    <w:abstractNumId w:val="6"/>
  </w:num>
  <w:num w:numId="15">
    <w:abstractNumId w:val="20"/>
  </w:num>
  <w:num w:numId="16">
    <w:abstractNumId w:val="16"/>
  </w:num>
  <w:num w:numId="17">
    <w:abstractNumId w:val="18"/>
  </w:num>
  <w:num w:numId="18">
    <w:abstractNumId w:val="1"/>
  </w:num>
  <w:num w:numId="19">
    <w:abstractNumId w:val="19"/>
  </w:num>
  <w:num w:numId="20">
    <w:abstractNumId w:val="3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0662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476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360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0362"/>
    <w:rsid w:val="00091E84"/>
    <w:rsid w:val="00091F35"/>
    <w:rsid w:val="00091FDD"/>
    <w:rsid w:val="00094137"/>
    <w:rsid w:val="00095FF9"/>
    <w:rsid w:val="000A053A"/>
    <w:rsid w:val="000A1556"/>
    <w:rsid w:val="000A3296"/>
    <w:rsid w:val="000A4D02"/>
    <w:rsid w:val="000A7F95"/>
    <w:rsid w:val="000B1774"/>
    <w:rsid w:val="000B235D"/>
    <w:rsid w:val="000B2A71"/>
    <w:rsid w:val="000B5B57"/>
    <w:rsid w:val="000B676D"/>
    <w:rsid w:val="000B74D3"/>
    <w:rsid w:val="000C0212"/>
    <w:rsid w:val="000C4024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39E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BCD"/>
    <w:rsid w:val="001101CC"/>
    <w:rsid w:val="00110DB6"/>
    <w:rsid w:val="0011128D"/>
    <w:rsid w:val="00112C7C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5B4"/>
    <w:rsid w:val="00144C66"/>
    <w:rsid w:val="001464F3"/>
    <w:rsid w:val="00146823"/>
    <w:rsid w:val="0014727E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4BAE"/>
    <w:rsid w:val="00176F25"/>
    <w:rsid w:val="00176FC1"/>
    <w:rsid w:val="0018034F"/>
    <w:rsid w:val="001808E6"/>
    <w:rsid w:val="00180BB9"/>
    <w:rsid w:val="00180D7F"/>
    <w:rsid w:val="00181054"/>
    <w:rsid w:val="001824DB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A8D"/>
    <w:rsid w:val="00190BE6"/>
    <w:rsid w:val="001912B2"/>
    <w:rsid w:val="00191B14"/>
    <w:rsid w:val="00194154"/>
    <w:rsid w:val="00194BBB"/>
    <w:rsid w:val="001A21A5"/>
    <w:rsid w:val="001A2C4B"/>
    <w:rsid w:val="001A633A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7DBA"/>
    <w:rsid w:val="001D0519"/>
    <w:rsid w:val="001D1A68"/>
    <w:rsid w:val="001D1D4F"/>
    <w:rsid w:val="001D2BA6"/>
    <w:rsid w:val="001D2D31"/>
    <w:rsid w:val="001D2FD6"/>
    <w:rsid w:val="001D4AE5"/>
    <w:rsid w:val="001D4CDA"/>
    <w:rsid w:val="001D69FA"/>
    <w:rsid w:val="001D6DE6"/>
    <w:rsid w:val="001E16E1"/>
    <w:rsid w:val="001E19C5"/>
    <w:rsid w:val="001F09D3"/>
    <w:rsid w:val="001F2C90"/>
    <w:rsid w:val="001F3C43"/>
    <w:rsid w:val="001F3CB2"/>
    <w:rsid w:val="001F45E6"/>
    <w:rsid w:val="001F6B1A"/>
    <w:rsid w:val="001F77FE"/>
    <w:rsid w:val="002004A7"/>
    <w:rsid w:val="002014A6"/>
    <w:rsid w:val="00201D14"/>
    <w:rsid w:val="00202DA5"/>
    <w:rsid w:val="00207095"/>
    <w:rsid w:val="0020718E"/>
    <w:rsid w:val="002074B7"/>
    <w:rsid w:val="002103C2"/>
    <w:rsid w:val="002122E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249D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13F"/>
    <w:rsid w:val="00272A27"/>
    <w:rsid w:val="002735BE"/>
    <w:rsid w:val="00274BE9"/>
    <w:rsid w:val="00275C89"/>
    <w:rsid w:val="00276AEC"/>
    <w:rsid w:val="00280877"/>
    <w:rsid w:val="00282467"/>
    <w:rsid w:val="00282488"/>
    <w:rsid w:val="00284A5E"/>
    <w:rsid w:val="002853BA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37B03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5FF5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E66"/>
    <w:rsid w:val="003B3FB0"/>
    <w:rsid w:val="003B55E0"/>
    <w:rsid w:val="003B61F9"/>
    <w:rsid w:val="003C1B80"/>
    <w:rsid w:val="003C3422"/>
    <w:rsid w:val="003C3B54"/>
    <w:rsid w:val="003C4908"/>
    <w:rsid w:val="003C580E"/>
    <w:rsid w:val="003C61F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61B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2923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F96"/>
    <w:rsid w:val="004C4A38"/>
    <w:rsid w:val="004C7C84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5C4A"/>
    <w:rsid w:val="004F6AD5"/>
    <w:rsid w:val="004F6BB2"/>
    <w:rsid w:val="004F73D7"/>
    <w:rsid w:val="004F746A"/>
    <w:rsid w:val="0050222F"/>
    <w:rsid w:val="00504C75"/>
    <w:rsid w:val="00505D01"/>
    <w:rsid w:val="00506355"/>
    <w:rsid w:val="005064BC"/>
    <w:rsid w:val="00507A84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6B0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3E32"/>
    <w:rsid w:val="005A2104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A30"/>
    <w:rsid w:val="005C7E7D"/>
    <w:rsid w:val="005D1B34"/>
    <w:rsid w:val="005D2899"/>
    <w:rsid w:val="005D3C35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AE4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119E"/>
    <w:rsid w:val="00633EBC"/>
    <w:rsid w:val="00634B0C"/>
    <w:rsid w:val="0063554F"/>
    <w:rsid w:val="00636DFA"/>
    <w:rsid w:val="006411DF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17F"/>
    <w:rsid w:val="00696446"/>
    <w:rsid w:val="006A09CD"/>
    <w:rsid w:val="006A1382"/>
    <w:rsid w:val="006A15FB"/>
    <w:rsid w:val="006A4D60"/>
    <w:rsid w:val="006B2216"/>
    <w:rsid w:val="006B2345"/>
    <w:rsid w:val="006B2797"/>
    <w:rsid w:val="006B434A"/>
    <w:rsid w:val="006B519A"/>
    <w:rsid w:val="006B6772"/>
    <w:rsid w:val="006B7543"/>
    <w:rsid w:val="006B7AA4"/>
    <w:rsid w:val="006C0105"/>
    <w:rsid w:val="006C25E8"/>
    <w:rsid w:val="006C6474"/>
    <w:rsid w:val="006D1682"/>
    <w:rsid w:val="006D4957"/>
    <w:rsid w:val="006D6D99"/>
    <w:rsid w:val="006E10AA"/>
    <w:rsid w:val="006E1A1A"/>
    <w:rsid w:val="006E2371"/>
    <w:rsid w:val="006E46FF"/>
    <w:rsid w:val="006E50EF"/>
    <w:rsid w:val="006F1EEE"/>
    <w:rsid w:val="006F24FF"/>
    <w:rsid w:val="006F5210"/>
    <w:rsid w:val="006F6716"/>
    <w:rsid w:val="006F7123"/>
    <w:rsid w:val="006F7205"/>
    <w:rsid w:val="006F77F7"/>
    <w:rsid w:val="00700009"/>
    <w:rsid w:val="00700312"/>
    <w:rsid w:val="00706036"/>
    <w:rsid w:val="0071179E"/>
    <w:rsid w:val="00711E6E"/>
    <w:rsid w:val="00712F3B"/>
    <w:rsid w:val="00714EB7"/>
    <w:rsid w:val="0071535D"/>
    <w:rsid w:val="0071666A"/>
    <w:rsid w:val="007169DA"/>
    <w:rsid w:val="00716E58"/>
    <w:rsid w:val="007171F1"/>
    <w:rsid w:val="00722405"/>
    <w:rsid w:val="00723348"/>
    <w:rsid w:val="00723B3F"/>
    <w:rsid w:val="0072467E"/>
    <w:rsid w:val="00724E83"/>
    <w:rsid w:val="007264FB"/>
    <w:rsid w:val="007309A7"/>
    <w:rsid w:val="00730A60"/>
    <w:rsid w:val="007331C7"/>
    <w:rsid w:val="00733E0C"/>
    <w:rsid w:val="0073442E"/>
    <w:rsid w:val="00735289"/>
    <w:rsid w:val="00736F01"/>
    <w:rsid w:val="00740A1D"/>
    <w:rsid w:val="0074133A"/>
    <w:rsid w:val="00741A81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7C98"/>
    <w:rsid w:val="00760095"/>
    <w:rsid w:val="007638B8"/>
    <w:rsid w:val="00763D6E"/>
    <w:rsid w:val="00764A82"/>
    <w:rsid w:val="00764CD8"/>
    <w:rsid w:val="00765A3C"/>
    <w:rsid w:val="00765C19"/>
    <w:rsid w:val="007665D0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2FD0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FE0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7DC0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57CC9"/>
    <w:rsid w:val="00857FF7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078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488"/>
    <w:rsid w:val="008C280E"/>
    <w:rsid w:val="008C58E9"/>
    <w:rsid w:val="008C7201"/>
    <w:rsid w:val="008D12E2"/>
    <w:rsid w:val="008D35D8"/>
    <w:rsid w:val="008D4559"/>
    <w:rsid w:val="008D5C15"/>
    <w:rsid w:val="008D73DF"/>
    <w:rsid w:val="008E06EF"/>
    <w:rsid w:val="008E57AE"/>
    <w:rsid w:val="008F18D2"/>
    <w:rsid w:val="008F6463"/>
    <w:rsid w:val="008F678B"/>
    <w:rsid w:val="008F760F"/>
    <w:rsid w:val="008F7AF3"/>
    <w:rsid w:val="00906D1F"/>
    <w:rsid w:val="00907623"/>
    <w:rsid w:val="0091189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A09"/>
    <w:rsid w:val="009454A2"/>
    <w:rsid w:val="009454A6"/>
    <w:rsid w:val="00952381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898"/>
    <w:rsid w:val="009930F3"/>
    <w:rsid w:val="00996093"/>
    <w:rsid w:val="00996C4F"/>
    <w:rsid w:val="00997284"/>
    <w:rsid w:val="009A0034"/>
    <w:rsid w:val="009A2CC5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78BB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5553"/>
    <w:rsid w:val="00A162E4"/>
    <w:rsid w:val="00A16F1E"/>
    <w:rsid w:val="00A210FF"/>
    <w:rsid w:val="00A24129"/>
    <w:rsid w:val="00A252CD"/>
    <w:rsid w:val="00A253A8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193"/>
    <w:rsid w:val="00A8103F"/>
    <w:rsid w:val="00A81539"/>
    <w:rsid w:val="00A81C00"/>
    <w:rsid w:val="00A8200D"/>
    <w:rsid w:val="00A82614"/>
    <w:rsid w:val="00A83DD3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4C5"/>
    <w:rsid w:val="00AB0CCB"/>
    <w:rsid w:val="00AB1303"/>
    <w:rsid w:val="00AB2EA7"/>
    <w:rsid w:val="00AB3EBD"/>
    <w:rsid w:val="00AB5532"/>
    <w:rsid w:val="00AB703A"/>
    <w:rsid w:val="00AB7F2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4F83"/>
    <w:rsid w:val="00AF74E0"/>
    <w:rsid w:val="00B00342"/>
    <w:rsid w:val="00B00428"/>
    <w:rsid w:val="00B03745"/>
    <w:rsid w:val="00B05287"/>
    <w:rsid w:val="00B05332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620"/>
    <w:rsid w:val="00B30AA5"/>
    <w:rsid w:val="00B30B91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BC9"/>
    <w:rsid w:val="00B76D86"/>
    <w:rsid w:val="00B7700B"/>
    <w:rsid w:val="00B8541D"/>
    <w:rsid w:val="00B866ED"/>
    <w:rsid w:val="00B916C0"/>
    <w:rsid w:val="00B916FD"/>
    <w:rsid w:val="00B94F40"/>
    <w:rsid w:val="00B964DE"/>
    <w:rsid w:val="00BA279E"/>
    <w:rsid w:val="00BA4672"/>
    <w:rsid w:val="00BA4F4D"/>
    <w:rsid w:val="00BA5518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52C"/>
    <w:rsid w:val="00BC7E6A"/>
    <w:rsid w:val="00BD04E9"/>
    <w:rsid w:val="00BD117F"/>
    <w:rsid w:val="00BD75AB"/>
    <w:rsid w:val="00BE38D6"/>
    <w:rsid w:val="00BE696C"/>
    <w:rsid w:val="00BE76F9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5EBA"/>
    <w:rsid w:val="00C46761"/>
    <w:rsid w:val="00C46F0D"/>
    <w:rsid w:val="00C506F7"/>
    <w:rsid w:val="00C51B17"/>
    <w:rsid w:val="00C52D5C"/>
    <w:rsid w:val="00C53ECD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180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5B1"/>
    <w:rsid w:val="00CA58F4"/>
    <w:rsid w:val="00CA6FC2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1499"/>
    <w:rsid w:val="00CD3167"/>
    <w:rsid w:val="00CD4208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A90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1A26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C4F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3D4D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60D4"/>
    <w:rsid w:val="00D969D7"/>
    <w:rsid w:val="00DA029D"/>
    <w:rsid w:val="00DA1384"/>
    <w:rsid w:val="00DA2DD1"/>
    <w:rsid w:val="00DA510F"/>
    <w:rsid w:val="00DA68B4"/>
    <w:rsid w:val="00DB0B74"/>
    <w:rsid w:val="00DB5EA2"/>
    <w:rsid w:val="00DB6C16"/>
    <w:rsid w:val="00DB733D"/>
    <w:rsid w:val="00DB77B4"/>
    <w:rsid w:val="00DC0A2C"/>
    <w:rsid w:val="00DC3470"/>
    <w:rsid w:val="00DC38C3"/>
    <w:rsid w:val="00DD1D66"/>
    <w:rsid w:val="00DD2FAF"/>
    <w:rsid w:val="00DD57BE"/>
    <w:rsid w:val="00DD662B"/>
    <w:rsid w:val="00DD6E01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7160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278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363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E78"/>
    <w:rsid w:val="00E930C3"/>
    <w:rsid w:val="00E95899"/>
    <w:rsid w:val="00E97A35"/>
    <w:rsid w:val="00EA0F8F"/>
    <w:rsid w:val="00EA1033"/>
    <w:rsid w:val="00EA3DB3"/>
    <w:rsid w:val="00EB023A"/>
    <w:rsid w:val="00EB151A"/>
    <w:rsid w:val="00EB39E4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085"/>
    <w:rsid w:val="00F031EC"/>
    <w:rsid w:val="00F034A3"/>
    <w:rsid w:val="00F04C23"/>
    <w:rsid w:val="00F07D43"/>
    <w:rsid w:val="00F16791"/>
    <w:rsid w:val="00F16B8F"/>
    <w:rsid w:val="00F16FD7"/>
    <w:rsid w:val="00F17AE4"/>
    <w:rsid w:val="00F203AD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3AA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D6F"/>
    <w:rsid w:val="00FA5E0C"/>
    <w:rsid w:val="00FB1284"/>
    <w:rsid w:val="00FB2FE9"/>
    <w:rsid w:val="00FB313E"/>
    <w:rsid w:val="00FB644F"/>
    <w:rsid w:val="00FB7866"/>
    <w:rsid w:val="00FC0063"/>
    <w:rsid w:val="00FC67C6"/>
    <w:rsid w:val="00FC7F4C"/>
    <w:rsid w:val="00FD084A"/>
    <w:rsid w:val="00FD0D35"/>
    <w:rsid w:val="00FD1DFE"/>
    <w:rsid w:val="00FD2DF5"/>
    <w:rsid w:val="00FD4944"/>
    <w:rsid w:val="00FD4E4B"/>
    <w:rsid w:val="00FD7F65"/>
    <w:rsid w:val="00FE0298"/>
    <w:rsid w:val="00FE1C12"/>
    <w:rsid w:val="00FE2DF1"/>
    <w:rsid w:val="00FE4CE5"/>
    <w:rsid w:val="00FE6643"/>
    <w:rsid w:val="00FE6F33"/>
    <w:rsid w:val="00FF08F0"/>
    <w:rsid w:val="00FF128E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8652"/>
  <w15:docId w15:val="{A8DF1EB8-65D1-4CA7-AD39-D2DC1E75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1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7DF-94F6-4E7C-9591-DDFA290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9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7-27T09:25:00Z</cp:lastPrinted>
  <dcterms:created xsi:type="dcterms:W3CDTF">2023-07-27T09:49:00Z</dcterms:created>
  <dcterms:modified xsi:type="dcterms:W3CDTF">2023-07-27T09:49:00Z</dcterms:modified>
</cp:coreProperties>
</file>